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罕文史专辑  第1辑  达尔罕王旗出荒始末</w:t>
      </w:r>
    </w:p>
    <w:p>
      <w:r>
        <w:t>作者：李景唐</w:t>
      </w:r>
    </w:p>
    <w:p>
      <w:r>
        <w:t>出版社：1995.09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达尔罕文史专辑  第1辑  达尔罕王旗出荒始末 评论地址：https://www.jiaokey.com/book/detail/1021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